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案例分析  知识产权篇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案例分析  知识产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38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影视案例分析  知识产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